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A7" w:rsidRPr="006B4AA7" w:rsidRDefault="00B33DDF" w:rsidP="005B2E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онкурсная программа ко Дню Матери</w:t>
      </w:r>
      <w:r w:rsidR="006B4AA7" w:rsidRPr="006B4A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B4AA7" w:rsidRPr="006B4AA7" w:rsidRDefault="006B4AA7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4AA7" w:rsidRPr="006B4AA7" w:rsidRDefault="005B2E70" w:rsidP="006B4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6B4AA7"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</w:t>
      </w:r>
    </w:p>
    <w:p w:rsidR="006B4AA7" w:rsidRPr="006B4AA7" w:rsidRDefault="006B4AA7" w:rsidP="006B4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амы;</w:t>
      </w:r>
    </w:p>
    <w:p w:rsidR="006B4AA7" w:rsidRPr="006B4AA7" w:rsidRDefault="006B4AA7" w:rsidP="006B4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.</w:t>
      </w:r>
    </w:p>
    <w:p w:rsidR="006B4AA7" w:rsidRPr="005B2E70" w:rsidRDefault="006B4AA7" w:rsidP="005B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4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6B4AA7" w:rsidRPr="006B4AA7" w:rsidRDefault="006B4AA7" w:rsidP="006B4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у учащихся чувства любви и уважения к родным и близким людям.</w:t>
      </w:r>
    </w:p>
    <w:p w:rsidR="006B4AA7" w:rsidRPr="006B4AA7" w:rsidRDefault="006B4AA7" w:rsidP="006B4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у ребёнка способности сравнивать себя с другими людьми, осознавать схожесть и отличие своей личности.</w:t>
      </w:r>
    </w:p>
    <w:p w:rsidR="006B4AA7" w:rsidRDefault="006B4AA7" w:rsidP="006B4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«строить» дружеские «мосты» между детским</w:t>
      </w:r>
      <w:r w:rsidR="005B2E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ьским</w:t>
      </w:r>
      <w:r w:rsidR="005B2E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ами.</w:t>
      </w:r>
    </w:p>
    <w:p w:rsidR="00D0092F" w:rsidRPr="006B4AA7" w:rsidRDefault="00D0092F" w:rsidP="00D00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92F" w:rsidRPr="006B4AA7" w:rsidRDefault="00D0092F" w:rsidP="00D0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мини-сочинения «Расскажу о маме».</w:t>
      </w:r>
    </w:p>
    <w:p w:rsidR="00D0092F" w:rsidRPr="006B4AA7" w:rsidRDefault="00D0092F" w:rsidP="00D0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резентации </w:t>
      </w:r>
    </w:p>
    <w:p w:rsidR="00D0092F" w:rsidRPr="006B4AA7" w:rsidRDefault="00D0092F" w:rsidP="00D0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териалов по теме классного часа.</w:t>
      </w:r>
    </w:p>
    <w:p w:rsidR="00D0092F" w:rsidRPr="006B4AA7" w:rsidRDefault="00D0092F" w:rsidP="00D0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 активом класса сценарного плана классного часа.</w:t>
      </w:r>
    </w:p>
    <w:p w:rsidR="00D0092F" w:rsidRPr="006B4AA7" w:rsidRDefault="00D0092F" w:rsidP="00D0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отовление 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 для мам.</w:t>
      </w:r>
    </w:p>
    <w:p w:rsidR="00D0092F" w:rsidRPr="005B2E70" w:rsidRDefault="00D0092F" w:rsidP="00D0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мам на классны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092F" w:rsidRPr="006B4AA7" w:rsidRDefault="00D0092F" w:rsidP="00D009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A7" w:rsidRPr="009E2046" w:rsidRDefault="006B4AA7" w:rsidP="006B4A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20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проведения</w:t>
      </w:r>
    </w:p>
    <w:p w:rsidR="006B4AA7" w:rsidRPr="006B4AA7" w:rsidRDefault="006B4AA7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. Вступительное слово классного руководителя.</w:t>
      </w:r>
    </w:p>
    <w:p w:rsidR="006B4AA7" w:rsidRPr="006B4AA7" w:rsidRDefault="006B4AA7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Здравствуйте, дорогие ребята и уважаемые родители! Как хорошо, что все мы собрались в нашей гостиной. Рассаживайтесь </w:t>
      </w:r>
      <w:proofErr w:type="gramStart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райтесь отдохнуть. Я надеюсь, что мы с удовольствием проведём время нашей встречи. А разговор сегодня поведём о самых дорогих, любимых и единственных – наших мамах. Всех женщин, девочек, бабушек, мам поздравляют обычно весной - 8 Марта. Но недавно в России появился новый праздник – День матери.</w:t>
      </w:r>
    </w:p>
    <w:p w:rsidR="00B33DDF" w:rsidRPr="000142CD" w:rsidRDefault="006B4AA7" w:rsidP="00B8476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такое маленькое, но очень ёмкое слово; как много оно вмещает в себя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ла матери, хвала матери – матери хвала!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её прекрасные чисты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 сердце нежные всегда живут слова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е великой красоты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</w:t>
      </w:r>
      <w:r w:rsidRPr="006B4A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.Соловьёва «Хвала матери»)</w:t>
      </w:r>
    </w:p>
    <w:p w:rsidR="005B2E70" w:rsidRPr="00B33DDF" w:rsidRDefault="005B2E70" w:rsidP="00B3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е «Красивые мамы, на свете вас много».</w:t>
      </w:r>
    </w:p>
    <w:p w:rsidR="00B33DDF" w:rsidRPr="00B33DDF" w:rsidRDefault="00B33DDF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B4AA7" w:rsidRPr="005B2E70" w:rsidRDefault="005B2E70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B4AA7"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 каким другим словом сочетается у вас слово «мама»? Какой образ возникает у вас при упоминании слова «мама»?</w:t>
      </w:r>
    </w:p>
    <w:p w:rsidR="006B4AA7" w:rsidRDefault="006B4AA7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зьму сейчас сердечко, которое будет помогать нам сегодня, и попробую первой продолжить следующую фразу: «Для меня мама – это…»</w:t>
      </w:r>
    </w:p>
    <w:p w:rsidR="005B2E70" w:rsidRDefault="00B33DDF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услышали самые приятные слова для наших мам, а теперь предлагаем гостям </w:t>
      </w:r>
      <w:r w:rsidRPr="00B33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УГАДАЙ СЕБЯ!»</w:t>
      </w:r>
    </w:p>
    <w:p w:rsidR="00B33DDF" w:rsidRDefault="000142CD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зачитывают детские</w:t>
      </w:r>
      <w:r w:rsidR="00B3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 про мам, а мамы должны угадать в них себя.</w:t>
      </w:r>
    </w:p>
    <w:p w:rsidR="00B33DDF" w:rsidRDefault="00B33DDF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жко отдохнем и послушаем </w:t>
      </w:r>
      <w:r w:rsidRPr="00B33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ушки</w:t>
      </w:r>
      <w:r w:rsidRPr="00B33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м.</w:t>
      </w:r>
    </w:p>
    <w:p w:rsidR="00B33DDF" w:rsidRPr="00B33DDF" w:rsidRDefault="00B33DDF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конкурс </w:t>
      </w:r>
      <w:r w:rsidRPr="00B33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ВИКТО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 героев русской народной сказки был хлебобулочным изделием? (</w:t>
      </w:r>
      <w:r w:rsidRPr="00FC4267">
        <w:rPr>
          <w:rFonts w:ascii="Times New Roman" w:hAnsi="Times New Roman"/>
          <w:i/>
          <w:sz w:val="24"/>
          <w:szCs w:val="24"/>
        </w:rPr>
        <w:t>Колобок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героиню русской народной сказки, которая была сельскохозяйственным продуктом? (</w:t>
      </w:r>
      <w:r w:rsidRPr="00FC4267">
        <w:rPr>
          <w:rFonts w:ascii="Times New Roman" w:hAnsi="Times New Roman"/>
          <w:i/>
          <w:sz w:val="24"/>
          <w:szCs w:val="24"/>
        </w:rPr>
        <w:t>Репка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русской народной сказке решаются проблемы обеспечения жилья? (</w:t>
      </w:r>
      <w:r w:rsidRPr="00FC4267">
        <w:rPr>
          <w:rFonts w:ascii="Times New Roman" w:hAnsi="Times New Roman"/>
          <w:i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>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русской народной сказке брат не послушал сестру: нарушил санитарно-гигиенические правила и жестоко за это поплатился? (</w:t>
      </w:r>
      <w:r w:rsidRPr="00FC4267">
        <w:rPr>
          <w:rFonts w:ascii="Times New Roman" w:hAnsi="Times New Roman"/>
          <w:i/>
          <w:sz w:val="24"/>
          <w:szCs w:val="24"/>
        </w:rPr>
        <w:t>Сестрица Алёнушка и братец Иванушка</w:t>
      </w:r>
      <w:r>
        <w:rPr>
          <w:rFonts w:ascii="Times New Roman" w:hAnsi="Times New Roman"/>
          <w:sz w:val="24"/>
          <w:szCs w:val="24"/>
        </w:rPr>
        <w:t>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героиню французской сказки, занимавшуюся неквалифицированным трудом: чисткой печки и уборкой в доме. (</w:t>
      </w:r>
      <w:r w:rsidRPr="00FC4267">
        <w:rPr>
          <w:rFonts w:ascii="Times New Roman" w:hAnsi="Times New Roman"/>
          <w:i/>
          <w:sz w:val="24"/>
          <w:szCs w:val="24"/>
        </w:rPr>
        <w:t>Золушка</w:t>
      </w:r>
      <w:r>
        <w:rPr>
          <w:rFonts w:ascii="Times New Roman" w:hAnsi="Times New Roman"/>
          <w:sz w:val="24"/>
          <w:szCs w:val="24"/>
        </w:rPr>
        <w:t>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героиню французской сказки, которая получила своё прозвище благодаря головному убору. (</w:t>
      </w:r>
      <w:r w:rsidRPr="00FC4267">
        <w:rPr>
          <w:rFonts w:ascii="Times New Roman" w:hAnsi="Times New Roman"/>
          <w:i/>
          <w:sz w:val="24"/>
          <w:szCs w:val="24"/>
        </w:rPr>
        <w:t>Красная Шапочка</w:t>
      </w:r>
      <w:r>
        <w:rPr>
          <w:rFonts w:ascii="Times New Roman" w:hAnsi="Times New Roman"/>
          <w:sz w:val="24"/>
          <w:szCs w:val="24"/>
        </w:rPr>
        <w:t>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герой французской сказки очень любил обувь, и как его за это прозвали? (</w:t>
      </w:r>
      <w:r w:rsidRPr="00FC4267">
        <w:rPr>
          <w:rFonts w:ascii="Times New Roman" w:hAnsi="Times New Roman"/>
          <w:i/>
          <w:sz w:val="24"/>
          <w:szCs w:val="24"/>
        </w:rPr>
        <w:t>Кот в сапогах</w:t>
      </w:r>
      <w:r>
        <w:rPr>
          <w:rFonts w:ascii="Times New Roman" w:hAnsi="Times New Roman"/>
          <w:sz w:val="24"/>
          <w:szCs w:val="24"/>
        </w:rPr>
        <w:t>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герой русской народной сказки ловил рыбу очень оригинальным способом? Какие слова он при этом приговаривал?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FC4267">
        <w:rPr>
          <w:rFonts w:ascii="Times New Roman" w:hAnsi="Times New Roman"/>
          <w:i/>
          <w:sz w:val="24"/>
          <w:szCs w:val="24"/>
        </w:rPr>
        <w:t>Волк, опустив хвост в прорубь, говорил:</w:t>
      </w:r>
      <w:proofErr w:type="gramEnd"/>
      <w:r w:rsidRPr="00FC426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C4267">
        <w:rPr>
          <w:rFonts w:ascii="Times New Roman" w:hAnsi="Times New Roman"/>
          <w:i/>
          <w:sz w:val="24"/>
          <w:szCs w:val="24"/>
        </w:rPr>
        <w:t>«Ловись, рыбка, большая и маленькая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героя английской сказки, который построил дом, придерживаясь передовых методов, а его братья работали по старинке и поэтому чуть не потеряли жизнь. (</w:t>
      </w:r>
      <w:proofErr w:type="spellStart"/>
      <w:r w:rsidRPr="00FC4267">
        <w:rPr>
          <w:rFonts w:ascii="Times New Roman" w:hAnsi="Times New Roman"/>
          <w:i/>
          <w:sz w:val="24"/>
          <w:szCs w:val="24"/>
        </w:rPr>
        <w:t>Наф-Наф</w:t>
      </w:r>
      <w:proofErr w:type="spellEnd"/>
      <w:r w:rsidRPr="00FC4267">
        <w:rPr>
          <w:rFonts w:ascii="Times New Roman" w:hAnsi="Times New Roman"/>
          <w:i/>
          <w:sz w:val="24"/>
          <w:szCs w:val="24"/>
        </w:rPr>
        <w:t xml:space="preserve"> из сказки «Три поросёнка»)</w:t>
      </w:r>
    </w:p>
    <w:p w:rsidR="00B33DDF" w:rsidRDefault="00B33DDF" w:rsidP="00B33DDF">
      <w:pPr>
        <w:numPr>
          <w:ilvl w:val="0"/>
          <w:numId w:val="6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сказочный герой посеял деньги, думая, что вырастит денежное дерево и станет только снимать урожай? (</w:t>
      </w:r>
      <w:r w:rsidRPr="00FC4267">
        <w:rPr>
          <w:rFonts w:ascii="Times New Roman" w:hAnsi="Times New Roman"/>
          <w:i/>
          <w:sz w:val="24"/>
          <w:szCs w:val="24"/>
        </w:rPr>
        <w:t>Буратино)</w:t>
      </w:r>
    </w:p>
    <w:p w:rsidR="00B33DDF" w:rsidRDefault="00B33DDF" w:rsidP="00B33DDF"/>
    <w:p w:rsidR="00FE4528" w:rsidRPr="00FE4528" w:rsidRDefault="00FE4528" w:rsidP="00FE4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 «</w:t>
      </w:r>
      <w:r w:rsidRPr="00FE4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А-УА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B2E70" w:rsidRDefault="00FE4528" w:rsidP="00FE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FE4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краю сцены поставить ряд стульев, на которых будут сидеть мамы. Дети стоят в глубине сцены.</w:t>
      </w:r>
      <w:r w:rsidRPr="00FE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5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45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Дорогие наши мамочки! Сколько бессонных ночей вы провели у детских кроваток! Вы вскакивали с постели, услышав голосок своего ребёнка. И уж как никто другой, вы запомнили голоса своих любимых чад. Поэтому вам не составит большого труда узнать своего плачущего ребёнка. Сейчас ваши детишки будут плакать, как в детстве, то есть говорить "уа-уа!", а ваша задача - узнав голос своего дитяти поднять вверх руку. Прошу ассистентов надеть мамам маски-цилиндры. Я не буду обижать ваших детишек, а только буду командовать своей указкой, кому за кем "плакать".</w:t>
      </w:r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328" w:rsidRPr="00150328" w:rsidRDefault="00C61398" w:rsidP="0015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</w:t>
      </w:r>
      <w:r w:rsidR="00150328" w:rsidRPr="00150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АЯ ХРО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50328" w:rsidRPr="00150328" w:rsidRDefault="00150328" w:rsidP="00150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сцене в ряд сидят мамы, перед ними на расстоянии пары метров стоят их дети. У мам в руках бумага и ручки для письменных ответов.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Родившись, дети сохраняют невидимую связь с мамой. Общение в семье позволяет детям и родителям лучше узнать друг друга, у них появляются общие воспоминания о совместной жизни, поэтому наши участники легко смогут ответить на вопросы конкурса "Семейная хроника". Конкурс будет проходить следующим образом:</w:t>
      </w:r>
      <w:r w:rsidR="00C6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и  м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 </w:t>
      </w:r>
      <w:r w:rsidR="00C6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ют ответы на отдельных листах.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ы мамы и ребёнка совпа</w:t>
      </w:r>
      <w:r w:rsidR="00C613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 полностью,  то команда выигрывает конкурс.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? Начинаем!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 (обращение к участникам-детям):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 зовут дедушку</w:t>
      </w:r>
      <w:r w:rsidR="000142CD">
        <w:rPr>
          <w:rFonts w:ascii="Times New Roman" w:eastAsia="Times New Roman" w:hAnsi="Times New Roman" w:cs="Times New Roman"/>
          <w:color w:val="CC0066"/>
          <w:sz w:val="24"/>
          <w:szCs w:val="24"/>
          <w:lang w:eastAsia="ru-RU"/>
        </w:rPr>
        <w:t xml:space="preserve">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ей мамы?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спомни 1 сентября, когда ты пошёл (пошла) в первый класс. Какого цвета брюки (юбка) были на тебе в тот день?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колько родных братьев и сестёр у твоей мамы?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едставь, что у твоей мамы появилось свободное время для чтения. Как ты думаешь, что она возьмёт с полки (выбери вариант ответа):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борник кроссвордов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циклопедию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ектив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журнал.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ак зовут бабушку твоей мамы?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акие цветы больше всего любит мама?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зови любимый мамин цвет.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редставь себе, что мама собирается на родительское собрание в школу. В шкафу у неё есть четыре платья одного фасона, но разных цветов. Какого цвета платье выберет мама: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лого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ного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ного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голубого.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о двум каналам телевидения одновременно идут: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 классической музыки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 программа,</w:t>
      </w:r>
    </w:p>
    <w:p w:rsidR="00150328" w:rsidRPr="00150328" w:rsidRDefault="00150328" w:rsidP="001503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лама,</w:t>
      </w:r>
    </w:p>
    <w:p w:rsidR="00C61398" w:rsidRDefault="00150328" w:rsidP="00C61398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ал.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ой канал выберет для просмотра мама?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Если в кафе маме предложить на выбор одно из блюд - мороженое или пиццу, </w:t>
      </w:r>
      <w:proofErr w:type="gramStart"/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берет мама?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Что больше любит мама: мармелад, зефир или вафли?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Предположим, что твоя мама выиграла путёвку за границу, и ей предлагают на выбор отдых на горнолыжном курорте или отдых на берегу тёплого моря. Какую путёвку выберет мама? </w:t>
      </w:r>
      <w:r w:rsidRPr="00150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398" w:rsidRPr="00C61398" w:rsidRDefault="00C61398" w:rsidP="00C613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ы сейчас с вами много думали, а теперь я предлагаю вам расслабиться и потанцевать.</w:t>
      </w:r>
      <w:r w:rsidRPr="00C6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ю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 «ТАНЕЦ МАЛЕНЬКИХ УТЯТ».</w:t>
      </w:r>
    </w:p>
    <w:p w:rsidR="00C61398" w:rsidRDefault="00C61398" w:rsidP="00FE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мамы танцуют с мячиками подмышкой танец. Если мячики выпадают, то </w:t>
      </w:r>
      <w:proofErr w:type="gramStart"/>
      <w:r w:rsidRPr="00C61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ующий</w:t>
      </w:r>
      <w:proofErr w:type="gramEnd"/>
      <w:r w:rsidRPr="00C61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ит из игры. </w:t>
      </w:r>
    </w:p>
    <w:p w:rsidR="00C61398" w:rsidRDefault="00C61398" w:rsidP="00FE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послушаем  </w:t>
      </w:r>
      <w:r w:rsidRPr="00471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«Какое счастье – крикнуть: «МАМА</w:t>
      </w:r>
      <w:r w:rsidR="004714EF" w:rsidRPr="00471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471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E2046" w:rsidRDefault="009E2046" w:rsidP="009E20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рисун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олотая осень»</w:t>
      </w:r>
    </w:p>
    <w:p w:rsidR="000142CD" w:rsidRPr="000142CD" w:rsidRDefault="000142CD" w:rsidP="00014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как праздник мам проходит осенью, наш следующий конкурс рисунков, где мамы должны изобразить осенний пейзаж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готовы? Начали!</w:t>
      </w:r>
    </w:p>
    <w:p w:rsidR="004714EF" w:rsidRDefault="0041351C" w:rsidP="0001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следний наш конкурс</w:t>
      </w:r>
      <w:r w:rsidRPr="0041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1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ЬЕ М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13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 </w:t>
      </w:r>
      <w:r w:rsidRPr="004135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кладывают на стульях каждой команды пачки газет и журналов, ножницы, скрепки, булавки, иголки с нитками, веревочки, клейкую ленту (скотч), клей.</w:t>
      </w:r>
      <w:proofErr w:type="gramEnd"/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мамы! Наверняка</w:t>
      </w:r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раз попадали в неожиданные ситуации, когда ре</w:t>
      </w:r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надо принимать немедленно. </w:t>
      </w:r>
      <w:r w:rsidRPr="0041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, что ваш забывчивый ребёнок сообщает вам, что через 10 минут он </w:t>
      </w:r>
      <w:r w:rsidR="0001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выйти на сцену, </w:t>
      </w:r>
      <w:r w:rsidRPr="004135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этого нужен какой-то необычный костюм, он забыл сказать вам заранее. Надо как-то выходить из положения, то есть срочно сделать костюм для ребёнка. А из чего? Из того, что есть у вас под рукой! В данном случае у вас есть пачки газет и журналов, клей, ножницы, скрепки и… ваша фантазия! А ещё 10 минут в вашем распоря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! </w:t>
      </w:r>
      <w:r w:rsidRPr="00413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, друзья!</w:t>
      </w:r>
    </w:p>
    <w:p w:rsidR="005B2E70" w:rsidRPr="00092652" w:rsidRDefault="0041351C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ключении прозвучит песня: </w:t>
      </w:r>
    </w:p>
    <w:p w:rsidR="005B2E70" w:rsidRPr="006B4AA7" w:rsidRDefault="005B2E70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A7" w:rsidRPr="006B4AA7" w:rsidRDefault="00092652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ша конкурсная программа </w:t>
      </w:r>
      <w:r w:rsidR="006B4AA7" w:rsidRPr="006B4A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ошла к концу. Я думаю, мы интересно провели время и много нового узнали о своих мамах.</w:t>
      </w:r>
    </w:p>
    <w:p w:rsidR="006B4AA7" w:rsidRPr="006B4AA7" w:rsidRDefault="000142CD" w:rsidP="006B4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сть этот </w:t>
      </w:r>
      <w:r w:rsidR="006B4AA7"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День матери» станет для всех нас дорогим и желанным. А дарить подарки, улыбки и радость своим мамам можно и нужно ежедневно. </w:t>
      </w:r>
    </w:p>
    <w:p w:rsidR="006B4AA7" w:rsidRDefault="006B4AA7" w:rsidP="006B4AA7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ижайте матерей</w:t>
      </w:r>
      <w:proofErr w:type="gramStart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ижайте матерей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атерей не обижайтесь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разлукой у дверей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ее с ними попрощайтесь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ходя за </w:t>
      </w:r>
      <w:proofErr w:type="gramStart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proofErr w:type="gramEnd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е спешите, не спешите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й стоящей у ворот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ожно дольше помашите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ыхают матери в тиши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иши ночей, в тиши тревожной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них мы вечно малыши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этим спорить невозможно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будьте чуточку добрей, 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ёкой их не раздражайтесь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бижайте матерей, 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атерей не обижайтесь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страдают от разлук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м в дороге беспредельной</w:t>
      </w:r>
      <w:proofErr w:type="gramStart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материнских добрых рук – 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алышам без колыбельной.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шите письма им скорей</w:t>
      </w:r>
      <w:proofErr w:type="gramStart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высоких не стесняйтесь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ижайте матерей,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атерей не обижайтесь. </w:t>
      </w:r>
      <w:r w:rsidRPr="006B4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4A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иктор </w:t>
      </w:r>
      <w:proofErr w:type="spellStart"/>
      <w:r w:rsidRPr="006B4A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н</w:t>
      </w:r>
      <w:proofErr w:type="spellEnd"/>
      <w:r w:rsidR="009D5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D5A92" w:rsidRDefault="009D5A92" w:rsidP="006B4AA7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D5A92" w:rsidRDefault="009D5A92" w:rsidP="006B4AA7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92652" w:rsidRDefault="00092652" w:rsidP="0009265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092652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А сейчас чаепитие!</w:t>
      </w: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9D5A92" w:rsidRDefault="009D5A92" w:rsidP="005C6C44">
      <w:pPr>
        <w:rPr>
          <w:sz w:val="20"/>
          <w:szCs w:val="20"/>
        </w:rPr>
      </w:pPr>
    </w:p>
    <w:p w:rsidR="00092652" w:rsidRPr="00092652" w:rsidRDefault="005C6C44" w:rsidP="005C6C44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sz w:val="20"/>
          <w:szCs w:val="20"/>
        </w:rPr>
        <w:t>.</w:t>
      </w:r>
    </w:p>
    <w:sectPr w:rsidR="00092652" w:rsidRPr="00092652" w:rsidSect="00456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BA6"/>
    <w:multiLevelType w:val="multilevel"/>
    <w:tmpl w:val="D80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23547"/>
    <w:multiLevelType w:val="hybridMultilevel"/>
    <w:tmpl w:val="A93CE226"/>
    <w:lvl w:ilvl="0" w:tplc="B8808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74153"/>
    <w:multiLevelType w:val="multilevel"/>
    <w:tmpl w:val="91D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F6600"/>
    <w:multiLevelType w:val="multilevel"/>
    <w:tmpl w:val="C590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F34BA"/>
    <w:multiLevelType w:val="hybridMultilevel"/>
    <w:tmpl w:val="F1645166"/>
    <w:lvl w:ilvl="0" w:tplc="4718E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6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E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A0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2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E2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ED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E0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BD5752"/>
    <w:multiLevelType w:val="multilevel"/>
    <w:tmpl w:val="7DAE17D8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AA7"/>
    <w:rsid w:val="000142CD"/>
    <w:rsid w:val="00063905"/>
    <w:rsid w:val="00092652"/>
    <w:rsid w:val="0011658D"/>
    <w:rsid w:val="00150328"/>
    <w:rsid w:val="00174326"/>
    <w:rsid w:val="00290C23"/>
    <w:rsid w:val="0041351C"/>
    <w:rsid w:val="00456D64"/>
    <w:rsid w:val="004714EF"/>
    <w:rsid w:val="005B2E70"/>
    <w:rsid w:val="005C6C44"/>
    <w:rsid w:val="006B4AA7"/>
    <w:rsid w:val="008C4DF2"/>
    <w:rsid w:val="008D1E29"/>
    <w:rsid w:val="00967CE6"/>
    <w:rsid w:val="009D5A92"/>
    <w:rsid w:val="009E2046"/>
    <w:rsid w:val="00B33DDF"/>
    <w:rsid w:val="00B8476E"/>
    <w:rsid w:val="00B96D54"/>
    <w:rsid w:val="00C61398"/>
    <w:rsid w:val="00D0092F"/>
    <w:rsid w:val="00DE6516"/>
    <w:rsid w:val="00FE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64"/>
  </w:style>
  <w:style w:type="paragraph" w:styleId="1">
    <w:name w:val="heading 1"/>
    <w:basedOn w:val="a"/>
    <w:link w:val="10"/>
    <w:uiPriority w:val="9"/>
    <w:qFormat/>
    <w:rsid w:val="006B4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4AA7"/>
    <w:rPr>
      <w:color w:val="0000FF"/>
      <w:u w:val="single"/>
    </w:rPr>
  </w:style>
  <w:style w:type="character" w:styleId="a5">
    <w:name w:val="Emphasis"/>
    <w:basedOn w:val="a0"/>
    <w:uiPriority w:val="20"/>
    <w:qFormat/>
    <w:rsid w:val="006B4AA7"/>
    <w:rPr>
      <w:i/>
      <w:iCs/>
    </w:rPr>
  </w:style>
  <w:style w:type="character" w:styleId="a6">
    <w:name w:val="Strong"/>
    <w:basedOn w:val="a0"/>
    <w:uiPriority w:val="22"/>
    <w:qFormat/>
    <w:rsid w:val="006B4A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C4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C6C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E928-3917-43DC-B9B1-CBDA6A4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1-25T05:37:00Z</cp:lastPrinted>
  <dcterms:created xsi:type="dcterms:W3CDTF">2031-11-23T15:51:00Z</dcterms:created>
  <dcterms:modified xsi:type="dcterms:W3CDTF">2012-02-02T20:01:00Z</dcterms:modified>
</cp:coreProperties>
</file>